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合细菌在罗氏沼虾养殖中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光合细菌在罗氏沼虾养殖中的应用 评论地址：https://www.jiaokey.com/book/detail/119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